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Kosten des Betriebsrats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rundlage für Ansprüch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Kosten für die Tätigkeit des Betriebsrats trägt der Arbeitgeber (§ 40 BetrV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wingendes Recht, aber zulässi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Betriebsvereinbarung/der Tarifvertrag regelt die Pauschalierung der Kost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Abrechnung der entstandenen Kosten und den Nachweis durch Regelungen klär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rundsätz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ntstehende Kosten der Betriebsratstätigkei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achkost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ommunikationsmedien (Internet, Telefon, Fax usw.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richtung der Räume funktionsgerech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achmittel (Fachzeitschriften, Gesetzestexte, Telefon usw.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gf. Büropersonal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osten aus der laufenden Geschäftsführ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lle Kosten zur rechtmäßigen Aufgabendurchführung (z.B. Dolmetscher, Sachverständige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richtskosten bei Streitigkeit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richtliche Verfolgung von Rechten des Betriebsrats (z.B. Einigungsstelle, Rechtsanwalt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osten eines BR-Mitglieds aufgrund von Tätigkei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eminargebühren inkl. Teilnahme- und Reisekost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isekosten, z.B. zur Sitzung des Gesamtbetriebsrat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forderlichkeit der Kost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undlegend ist, ob der BR bei Verursachung bei gewissenhafter Abwägung aller Umstände diese für erforderlich halten durfte, um seine Aufgaben sachgerecht zu erfüll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s ist keine Zustimmung des Arbeitgebers notwendi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nspruch verwirklich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können die Kosten nachgewiesen wer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jährung innerhalb von 3 Jahr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werden diese abgerechne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eht die Möglichkeit auf Vorschuss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wirkung bei Verstoß gegen Treu und Glaub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Umlage der Kosten auf Arbeitnehmer ist unzulässig (§ 41 BetrV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2052663">
    <w:multiLevelType w:val="hybridMultilevel"/>
    <w:lvl w:ilvl="0" w:tplc="58138070">
      <w:start w:val="1"/>
      <w:numFmt w:val="decimal"/>
      <w:lvlText w:val="%1."/>
      <w:lvlJc w:val="left"/>
      <w:pPr>
        <w:ind w:left="720" w:hanging="360"/>
      </w:pPr>
    </w:lvl>
    <w:lvl w:ilvl="1" w:tplc="58138070" w:tentative="1">
      <w:start w:val="1"/>
      <w:numFmt w:val="lowerLetter"/>
      <w:lvlText w:val="%2."/>
      <w:lvlJc w:val="left"/>
      <w:pPr>
        <w:ind w:left="1440" w:hanging="360"/>
      </w:pPr>
    </w:lvl>
    <w:lvl w:ilvl="2" w:tplc="58138070" w:tentative="1">
      <w:start w:val="1"/>
      <w:numFmt w:val="lowerRoman"/>
      <w:lvlText w:val="%3."/>
      <w:lvlJc w:val="right"/>
      <w:pPr>
        <w:ind w:left="2160" w:hanging="180"/>
      </w:pPr>
    </w:lvl>
    <w:lvl w:ilvl="3" w:tplc="58138070" w:tentative="1">
      <w:start w:val="1"/>
      <w:numFmt w:val="decimal"/>
      <w:lvlText w:val="%4."/>
      <w:lvlJc w:val="left"/>
      <w:pPr>
        <w:ind w:left="2880" w:hanging="360"/>
      </w:pPr>
    </w:lvl>
    <w:lvl w:ilvl="4" w:tplc="58138070" w:tentative="1">
      <w:start w:val="1"/>
      <w:numFmt w:val="lowerLetter"/>
      <w:lvlText w:val="%5."/>
      <w:lvlJc w:val="left"/>
      <w:pPr>
        <w:ind w:left="3600" w:hanging="360"/>
      </w:pPr>
    </w:lvl>
    <w:lvl w:ilvl="5" w:tplc="58138070" w:tentative="1">
      <w:start w:val="1"/>
      <w:numFmt w:val="lowerRoman"/>
      <w:lvlText w:val="%6."/>
      <w:lvlJc w:val="right"/>
      <w:pPr>
        <w:ind w:left="4320" w:hanging="180"/>
      </w:pPr>
    </w:lvl>
    <w:lvl w:ilvl="6" w:tplc="58138070" w:tentative="1">
      <w:start w:val="1"/>
      <w:numFmt w:val="decimal"/>
      <w:lvlText w:val="%7."/>
      <w:lvlJc w:val="left"/>
      <w:pPr>
        <w:ind w:left="5040" w:hanging="360"/>
      </w:pPr>
    </w:lvl>
    <w:lvl w:ilvl="7" w:tplc="58138070" w:tentative="1">
      <w:start w:val="1"/>
      <w:numFmt w:val="lowerLetter"/>
      <w:lvlText w:val="%8."/>
      <w:lvlJc w:val="left"/>
      <w:pPr>
        <w:ind w:left="5760" w:hanging="360"/>
      </w:pPr>
    </w:lvl>
    <w:lvl w:ilvl="8" w:tplc="58138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052662">
    <w:multiLevelType w:val="hybridMultilevel"/>
    <w:lvl w:ilvl="0" w:tplc="80786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2052662">
    <w:abstractNumId w:val="92052662"/>
  </w:num>
  <w:num w:numId="92052663">
    <w:abstractNumId w:val="9205266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